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和中国共产党  从站起来、富起来到强起来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和中国共产党  从站起来、富起来到强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88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族复兴和中国共产党  从站起来、富起来到强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